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76" w:rsidRPr="00921B4D" w:rsidRDefault="00F10E76" w:rsidP="00870BB5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1B4D">
        <w:rPr>
          <w:rFonts w:ascii="Times New Roman" w:hAnsi="Times New Roman" w:cs="Times New Roman"/>
          <w:b/>
          <w:sz w:val="28"/>
        </w:rPr>
        <w:t xml:space="preserve">ПРИЧИНЫ ДЕВИАНТНОГО ПОВЕДЕНИЯ </w:t>
      </w:r>
      <w:r w:rsidR="00686BB9">
        <w:rPr>
          <w:rFonts w:ascii="Times New Roman" w:hAnsi="Times New Roman" w:cs="Times New Roman"/>
          <w:b/>
          <w:sz w:val="28"/>
        </w:rPr>
        <w:t xml:space="preserve">В </w:t>
      </w:r>
      <w:r w:rsidRPr="00921B4D">
        <w:rPr>
          <w:rFonts w:ascii="Times New Roman" w:hAnsi="Times New Roman" w:cs="Times New Roman"/>
          <w:b/>
          <w:sz w:val="28"/>
        </w:rPr>
        <w:t>ПОДРОСТКОВ</w:t>
      </w:r>
      <w:r w:rsidR="00686BB9">
        <w:rPr>
          <w:rFonts w:ascii="Times New Roman" w:hAnsi="Times New Roman" w:cs="Times New Roman"/>
          <w:b/>
          <w:sz w:val="28"/>
        </w:rPr>
        <w:t>ОМ ВОЗРАСТЕ</w:t>
      </w:r>
    </w:p>
    <w:p w:rsidR="00583BDD" w:rsidRPr="00104120" w:rsidRDefault="00870BB5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120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F10E76" w:rsidRPr="00104120">
        <w:rPr>
          <w:rFonts w:ascii="Times New Roman" w:hAnsi="Times New Roman" w:cs="Times New Roman"/>
          <w:b/>
          <w:sz w:val="28"/>
          <w:szCs w:val="28"/>
        </w:rPr>
        <w:t>Васикевич</w:t>
      </w:r>
      <w:proofErr w:type="spellEnd"/>
      <w:r w:rsidR="00F10E76" w:rsidRPr="00104120">
        <w:rPr>
          <w:rFonts w:ascii="Times New Roman" w:hAnsi="Times New Roman" w:cs="Times New Roman"/>
          <w:b/>
          <w:sz w:val="28"/>
          <w:szCs w:val="28"/>
        </w:rPr>
        <w:t xml:space="preserve"> Вероника Викторовна</w:t>
      </w:r>
    </w:p>
    <w:p w:rsidR="00592FCB" w:rsidRDefault="00F10E76" w:rsidP="001041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04120">
        <w:rPr>
          <w:rFonts w:ascii="Times New Roman" w:hAnsi="Times New Roman" w:cs="Times New Roman"/>
          <w:sz w:val="28"/>
          <w:szCs w:val="28"/>
        </w:rPr>
        <w:t xml:space="preserve">Новосибирский государственный педагогический университет, </w:t>
      </w:r>
      <w:proofErr w:type="spellStart"/>
      <w:r w:rsidRPr="0010412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0412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04120">
        <w:rPr>
          <w:rFonts w:ascii="Times New Roman" w:hAnsi="Times New Roman" w:cs="Times New Roman"/>
          <w:sz w:val="28"/>
          <w:szCs w:val="28"/>
        </w:rPr>
        <w:t>овосибирск</w:t>
      </w:r>
      <w:proofErr w:type="spellEnd"/>
      <w:r w:rsidRPr="00104120">
        <w:rPr>
          <w:rFonts w:ascii="Times New Roman" w:hAnsi="Times New Roman" w:cs="Times New Roman"/>
          <w:sz w:val="28"/>
          <w:szCs w:val="28"/>
        </w:rPr>
        <w:t>, студент</w:t>
      </w:r>
      <w:r w:rsidR="00B752A7" w:rsidRPr="00104120">
        <w:rPr>
          <w:rFonts w:ascii="Times New Roman" w:hAnsi="Times New Roman" w:cs="Times New Roman"/>
          <w:sz w:val="28"/>
          <w:szCs w:val="28"/>
        </w:rPr>
        <w:t>ка</w:t>
      </w:r>
      <w:r w:rsidR="007E022F" w:rsidRPr="00104120">
        <w:rPr>
          <w:rFonts w:ascii="Times New Roman" w:hAnsi="Times New Roman" w:cs="Times New Roman"/>
          <w:sz w:val="28"/>
          <w:szCs w:val="28"/>
        </w:rPr>
        <w:t xml:space="preserve"> факультета психологии; выпускница Сибирского института практической психологии, педагогики и социальной работы профессиональной переподготовки по направлению</w:t>
      </w:r>
      <w:r w:rsidR="0091683A" w:rsidRPr="00104120">
        <w:rPr>
          <w:rFonts w:ascii="Times New Roman" w:hAnsi="Times New Roman" w:cs="Times New Roman"/>
          <w:sz w:val="28"/>
          <w:szCs w:val="28"/>
        </w:rPr>
        <w:t xml:space="preserve"> </w:t>
      </w:r>
      <w:r w:rsidR="008B64A6" w:rsidRPr="001041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64A6" w:rsidRPr="00104120">
        <w:rPr>
          <w:rFonts w:ascii="Times New Roman" w:hAnsi="Times New Roman" w:cs="Times New Roman"/>
          <w:sz w:val="28"/>
          <w:szCs w:val="28"/>
        </w:rPr>
        <w:t>Девиантология</w:t>
      </w:r>
      <w:proofErr w:type="spellEnd"/>
      <w:r w:rsidR="008B64A6" w:rsidRPr="00104120">
        <w:rPr>
          <w:rFonts w:ascii="Times New Roman" w:hAnsi="Times New Roman" w:cs="Times New Roman"/>
          <w:sz w:val="28"/>
          <w:szCs w:val="28"/>
        </w:rPr>
        <w:t xml:space="preserve">»; </w:t>
      </w:r>
      <w:hyperlink r:id="rId9" w:history="1">
        <w:r w:rsidR="00592FCB" w:rsidRPr="001041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asikevitch</w:t>
        </w:r>
        <w:r w:rsidR="00592FCB" w:rsidRPr="001041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592FCB" w:rsidRPr="001041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yandex</w:t>
        </w:r>
        <w:r w:rsidR="00592FCB" w:rsidRPr="001041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2FCB" w:rsidRPr="001041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104120" w:rsidRPr="00104120" w:rsidRDefault="00104120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B4D" w:rsidRPr="00104120" w:rsidRDefault="00B752A7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отация. В статье речь идет о раскрытии понятия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. Раскрыты </w:t>
      </w:r>
      <w:r w:rsidR="00342C77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ы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подростков.</w:t>
      </w:r>
      <w:r w:rsidR="00E97CD8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ы возрастные кризисы в подростковом возрасте.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</w:t>
      </w:r>
      <w:r w:rsidR="00921B4D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 приё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921B4D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с </w:t>
      </w:r>
      <w:proofErr w:type="spellStart"/>
      <w:r w:rsidR="00921B4D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ыми</w:t>
      </w:r>
      <w:proofErr w:type="spellEnd"/>
      <w:r w:rsidR="00921B4D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ами.</w:t>
      </w:r>
    </w:p>
    <w:p w:rsidR="00B67230" w:rsidRDefault="00921B4D" w:rsidP="00104120">
      <w:pPr>
        <w:tabs>
          <w:tab w:val="left" w:pos="16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слова: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, причины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, подростки с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ым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м, отклоняющее</w:t>
      </w:r>
      <w:r w:rsidR="00DC1275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.</w:t>
      </w:r>
    </w:p>
    <w:p w:rsidR="00104120" w:rsidRPr="00104120" w:rsidRDefault="00104120" w:rsidP="00104120">
      <w:pPr>
        <w:tabs>
          <w:tab w:val="left" w:pos="16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627" w:rsidRPr="00104120" w:rsidRDefault="00A01627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тема является актуальной и значимой в настоящее время. Уделяют достаточно много времени проблемам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среди несовершеннолетних.</w:t>
      </w:r>
    </w:p>
    <w:p w:rsidR="007B3471" w:rsidRPr="00104120" w:rsidRDefault="00E97CD8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, кто обратил внимание на новое социальное явление – подростковый период развития, был Ж. Ж. Руссо. </w:t>
      </w:r>
      <w:r w:rsidR="005E0C4A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н впервые о</w:t>
      </w:r>
      <w:r w:rsidR="00AC60A0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тил внимание, что у человека есть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ое значе</w:t>
      </w:r>
      <w:r w:rsidR="00AC60A0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ние, которое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важный период в развитии</w:t>
      </w:r>
      <w:r w:rsidR="00AC60A0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DB1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[5, с.70</w:t>
      </w:r>
      <w:r w:rsidR="00AC60A0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4701" w:rsidRPr="00104120" w:rsidRDefault="00D34701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овый возраст – </w:t>
      </w:r>
      <w:r w:rsidR="005312AA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й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ный этап в становлении личности индивида. Подростковый возраст - это граница </w:t>
      </w:r>
      <w:r w:rsidR="005312AA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екания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между детством и взрослой жизнью.</w:t>
      </w:r>
    </w:p>
    <w:p w:rsidR="005E0C4A" w:rsidRPr="00104120" w:rsidRDefault="007B3471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ок проходит пять стадий полового созревания: Сначала проходит стадию детства </w:t>
      </w:r>
      <w:proofErr w:type="spellStart"/>
      <w:r w:rsidR="004304CC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="004304CC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.е</w:t>
      </w:r>
      <w:proofErr w:type="spellEnd"/>
      <w:proofErr w:type="gramEnd"/>
      <w:r w:rsidR="004304CC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(инфантилизм)</w:t>
      </w:r>
      <w:r w:rsidR="005E0C4A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4CC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ается в возрасте </w:t>
      </w:r>
      <w:r w:rsidR="00043974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8-10 лет у девочек, а у мальчиков 10-13 лет; в</w:t>
      </w:r>
      <w:r w:rsidR="004304CC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ая стадия ведет </w:t>
      </w:r>
      <w:r w:rsidR="00AE63EB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чалу </w:t>
      </w:r>
      <w:proofErr w:type="spellStart"/>
      <w:r w:rsidR="004304CC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пубертата</w:t>
      </w:r>
      <w:proofErr w:type="spellEnd"/>
      <w:r w:rsidR="004304CC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тья стадия </w:t>
      </w:r>
      <w:r w:rsidR="00043974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 этап активного формирования половых желез (девочки растут активнее); </w:t>
      </w:r>
      <w:r w:rsidR="00043974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твертая стадия идет в формировании активности половых горм</w:t>
      </w:r>
      <w:r w:rsidR="00AE63EB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ов (начинается менструация у девочек); </w:t>
      </w:r>
      <w:r w:rsidR="00043974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в пятой стадии идет завершение</w:t>
      </w:r>
      <w:r w:rsidR="005E0C4A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3974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репродуктивной системы.</w:t>
      </w:r>
    </w:p>
    <w:p w:rsidR="005E0C4A" w:rsidRPr="00104120" w:rsidRDefault="005E0C4A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ние подростков со сверстниками является ведущей деятельностью в этом возрасте.  </w:t>
      </w:r>
      <w:r w:rsidR="00C914E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ля подростка важны не только контакты</w:t>
      </w:r>
      <w:r w:rsidR="00C914E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верстниками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, но и признание</w:t>
      </w:r>
      <w:r w:rsidR="00C914E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ноценное дружеское общение несовершеннолетних правонарушающего поведения с «благополучными» сверстниками сужено. Обычно </w:t>
      </w:r>
      <w:r w:rsidR="00FA5FFB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стки с противоправным поведением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 контакты с ли</w:t>
      </w:r>
      <w:r w:rsidR="00FA5FFB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ми, имеющими схожие проблемы.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росткового возраста характерна реакция эмансипации. Коротко этот феномен можно охарактеризовать как </w:t>
      </w:r>
      <w:r w:rsidR="00A17038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е к</w:t>
      </w:r>
      <w:r w:rsidR="00A17038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сти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далению от семьи и взрослых, к избавлению от опеки. </w:t>
      </w:r>
      <w:r w:rsidR="00A17038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Если ниже самооценка подростка, т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сильнее 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>он чувствует себя в одиночестве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0A0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[5, с.75]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C14" w:rsidRPr="00104120" w:rsidRDefault="005E0C4A" w:rsidP="0010412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4120">
        <w:rPr>
          <w:color w:val="000000" w:themeColor="text1"/>
          <w:sz w:val="28"/>
          <w:szCs w:val="28"/>
        </w:rPr>
        <w:t>Кризис подросткового возраста - это кризис является с</w:t>
      </w:r>
      <w:r w:rsidR="00AC60A0" w:rsidRPr="00104120">
        <w:rPr>
          <w:color w:val="000000" w:themeColor="text1"/>
          <w:sz w:val="28"/>
          <w:szCs w:val="28"/>
        </w:rPr>
        <w:t>амым острым и самым длительным.</w:t>
      </w:r>
      <w:r w:rsidR="00503C8D" w:rsidRPr="00104120">
        <w:rPr>
          <w:color w:val="000000" w:themeColor="text1"/>
          <w:sz w:val="28"/>
          <w:szCs w:val="28"/>
        </w:rPr>
        <w:t xml:space="preserve"> </w:t>
      </w:r>
      <w:r w:rsidRPr="00104120">
        <w:rPr>
          <w:color w:val="000000" w:themeColor="text1"/>
          <w:sz w:val="28"/>
          <w:szCs w:val="28"/>
        </w:rPr>
        <w:t>В первую очередь он связан с перестройкой организма ребенка – половым созреванием (пубертатный период). Активизация и сложное взаимодействие гормонов роста и половых гормонов вызывают интенсивное физическое и физио</w:t>
      </w:r>
      <w:r w:rsidR="00AC60A0" w:rsidRPr="00104120">
        <w:rPr>
          <w:color w:val="000000" w:themeColor="text1"/>
          <w:sz w:val="28"/>
          <w:szCs w:val="28"/>
        </w:rPr>
        <w:t xml:space="preserve">логическое развитие. Появляются </w:t>
      </w:r>
      <w:r w:rsidRPr="00104120">
        <w:rPr>
          <w:color w:val="000000" w:themeColor="text1"/>
          <w:sz w:val="28"/>
          <w:szCs w:val="28"/>
        </w:rPr>
        <w:t xml:space="preserve">половые признаки (волосы на теле, растет грудь у девочек, </w:t>
      </w:r>
      <w:r w:rsidR="00686BB9" w:rsidRPr="00104120">
        <w:rPr>
          <w:color w:val="000000" w:themeColor="text1"/>
          <w:sz w:val="28"/>
          <w:szCs w:val="28"/>
        </w:rPr>
        <w:t xml:space="preserve">изменяется </w:t>
      </w:r>
      <w:r w:rsidRPr="00104120">
        <w:rPr>
          <w:color w:val="000000" w:themeColor="text1"/>
          <w:sz w:val="28"/>
          <w:szCs w:val="28"/>
        </w:rPr>
        <w:t>голос у мальчиков).</w:t>
      </w:r>
      <w:r w:rsidR="00276C24" w:rsidRPr="00104120">
        <w:rPr>
          <w:color w:val="000000" w:themeColor="text1"/>
          <w:sz w:val="28"/>
          <w:szCs w:val="28"/>
        </w:rPr>
        <w:t xml:space="preserve"> Начиная с 12-13 лет</w:t>
      </w:r>
      <w:r w:rsidR="00D51543" w:rsidRPr="00104120">
        <w:rPr>
          <w:color w:val="000000" w:themeColor="text1"/>
          <w:sz w:val="28"/>
          <w:szCs w:val="28"/>
        </w:rPr>
        <w:t>, происходит половое созревание и усиленная перестройка организма в целом, также развитие духовности интеллектуального потенциала.</w:t>
      </w:r>
      <w:r w:rsidR="007A688E" w:rsidRPr="00104120">
        <w:rPr>
          <w:color w:val="000000" w:themeColor="text1"/>
          <w:sz w:val="28"/>
          <w:szCs w:val="28"/>
        </w:rPr>
        <w:t xml:space="preserve"> Происходит идентификация и формирование «Я - концепции». В основном связано с самооценкой, с образом собственного тела и с половой идентификацией. Девочки сильно озадачены своим внешним видом, может возникнуть мания (</w:t>
      </w:r>
      <w:proofErr w:type="spellStart"/>
      <w:r w:rsidR="007A688E" w:rsidRPr="00104120">
        <w:rPr>
          <w:color w:val="000000" w:themeColor="text1"/>
          <w:sz w:val="28"/>
          <w:szCs w:val="28"/>
        </w:rPr>
        <w:t>дисморфофобия</w:t>
      </w:r>
      <w:proofErr w:type="spellEnd"/>
      <w:r w:rsidR="007A688E" w:rsidRPr="00104120">
        <w:rPr>
          <w:color w:val="000000" w:themeColor="text1"/>
          <w:sz w:val="28"/>
          <w:szCs w:val="28"/>
        </w:rPr>
        <w:t>) - повышенная сосредоточенность на тех телесных и физических изменениях, которые происходят.</w:t>
      </w:r>
      <w:r w:rsidR="00676A9C" w:rsidRPr="00104120">
        <w:rPr>
          <w:color w:val="000000" w:themeColor="text1"/>
          <w:sz w:val="28"/>
          <w:szCs w:val="28"/>
        </w:rPr>
        <w:t xml:space="preserve"> Отклонение сексуальной сферы у мальчик</w:t>
      </w:r>
      <w:r w:rsidR="00023FE8" w:rsidRPr="00104120">
        <w:rPr>
          <w:color w:val="000000" w:themeColor="text1"/>
          <w:sz w:val="28"/>
          <w:szCs w:val="28"/>
        </w:rPr>
        <w:t>ов: гомосексуализм, постоянный она</w:t>
      </w:r>
      <w:r w:rsidR="00676A9C" w:rsidRPr="00104120">
        <w:rPr>
          <w:color w:val="000000" w:themeColor="text1"/>
          <w:sz w:val="28"/>
          <w:szCs w:val="28"/>
        </w:rPr>
        <w:t>низм, сексуальный аскетизм.</w:t>
      </w:r>
      <w:r w:rsidR="00B365B6" w:rsidRPr="00104120">
        <w:rPr>
          <w:color w:val="000000" w:themeColor="text1"/>
          <w:sz w:val="28"/>
          <w:szCs w:val="28"/>
        </w:rPr>
        <w:t xml:space="preserve"> А у девочек отклонение сексуальной сферы: половая распущенность и </w:t>
      </w:r>
      <w:proofErr w:type="spellStart"/>
      <w:r w:rsidR="00B365B6" w:rsidRPr="00104120">
        <w:rPr>
          <w:color w:val="000000" w:themeColor="text1"/>
          <w:sz w:val="28"/>
          <w:szCs w:val="28"/>
        </w:rPr>
        <w:t>дисморфофобия</w:t>
      </w:r>
      <w:proofErr w:type="spellEnd"/>
      <w:r w:rsidR="00B365B6" w:rsidRPr="00104120">
        <w:rPr>
          <w:color w:val="000000" w:themeColor="text1"/>
          <w:sz w:val="28"/>
          <w:szCs w:val="28"/>
        </w:rPr>
        <w:t xml:space="preserve"> отдельных частей тела и лица.</w:t>
      </w:r>
    </w:p>
    <w:p w:rsidR="003B7080" w:rsidRPr="00104120" w:rsidRDefault="005E0C4A" w:rsidP="0010412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4120">
        <w:rPr>
          <w:color w:val="000000" w:themeColor="text1"/>
          <w:sz w:val="28"/>
          <w:szCs w:val="28"/>
        </w:rPr>
        <w:lastRenderedPageBreak/>
        <w:t>Появляется чувство взрослости,</w:t>
      </w:r>
      <w:r w:rsidR="00040F04" w:rsidRPr="00104120">
        <w:rPr>
          <w:color w:val="000000" w:themeColor="text1"/>
          <w:sz w:val="28"/>
          <w:szCs w:val="28"/>
        </w:rPr>
        <w:t xml:space="preserve"> а в</w:t>
      </w:r>
      <w:r w:rsidRPr="00104120">
        <w:rPr>
          <w:color w:val="000000" w:themeColor="text1"/>
          <w:sz w:val="28"/>
          <w:szCs w:val="28"/>
        </w:rPr>
        <w:t xml:space="preserve"> семье возникают частые конфликты, подросток реагирует протестом</w:t>
      </w:r>
      <w:r w:rsidR="00040F04" w:rsidRPr="00104120">
        <w:rPr>
          <w:color w:val="000000" w:themeColor="text1"/>
          <w:sz w:val="28"/>
          <w:szCs w:val="28"/>
        </w:rPr>
        <w:t xml:space="preserve"> и негативизмом </w:t>
      </w:r>
      <w:r w:rsidRPr="00104120">
        <w:rPr>
          <w:color w:val="000000" w:themeColor="text1"/>
          <w:sz w:val="28"/>
          <w:szCs w:val="28"/>
        </w:rPr>
        <w:t xml:space="preserve"> на любые попытки вмешаться в его жизнь.  </w:t>
      </w:r>
      <w:r w:rsidR="00040F04" w:rsidRPr="00104120">
        <w:rPr>
          <w:color w:val="000000" w:themeColor="text1"/>
          <w:sz w:val="28"/>
          <w:szCs w:val="28"/>
        </w:rPr>
        <w:t>После</w:t>
      </w:r>
      <w:r w:rsidRPr="00104120">
        <w:rPr>
          <w:color w:val="000000" w:themeColor="text1"/>
          <w:sz w:val="28"/>
          <w:szCs w:val="28"/>
        </w:rPr>
        <w:t xml:space="preserve"> </w:t>
      </w:r>
      <w:r w:rsidR="00040F04" w:rsidRPr="00104120">
        <w:rPr>
          <w:color w:val="000000" w:themeColor="text1"/>
          <w:sz w:val="28"/>
          <w:szCs w:val="28"/>
        </w:rPr>
        <w:t xml:space="preserve">такого </w:t>
      </w:r>
      <w:r w:rsidRPr="00104120">
        <w:rPr>
          <w:color w:val="000000" w:themeColor="text1"/>
          <w:sz w:val="28"/>
          <w:szCs w:val="28"/>
        </w:rPr>
        <w:t>столкновени</w:t>
      </w:r>
      <w:r w:rsidR="00040F04" w:rsidRPr="00104120">
        <w:rPr>
          <w:color w:val="000000" w:themeColor="text1"/>
          <w:sz w:val="28"/>
          <w:szCs w:val="28"/>
        </w:rPr>
        <w:t>я</w:t>
      </w:r>
      <w:r w:rsidRPr="00104120">
        <w:rPr>
          <w:color w:val="000000" w:themeColor="text1"/>
          <w:sz w:val="28"/>
          <w:szCs w:val="28"/>
        </w:rPr>
        <w:t xml:space="preserve"> </w:t>
      </w:r>
      <w:r w:rsidR="00040F04" w:rsidRPr="00104120">
        <w:rPr>
          <w:color w:val="000000" w:themeColor="text1"/>
          <w:sz w:val="28"/>
          <w:szCs w:val="28"/>
        </w:rPr>
        <w:t xml:space="preserve">подростки узнают себя и </w:t>
      </w:r>
      <w:r w:rsidRPr="00104120">
        <w:rPr>
          <w:color w:val="000000" w:themeColor="text1"/>
          <w:sz w:val="28"/>
          <w:szCs w:val="28"/>
        </w:rPr>
        <w:t>о своих возможностях,</w:t>
      </w:r>
      <w:r w:rsidR="00040F04" w:rsidRPr="00104120">
        <w:rPr>
          <w:color w:val="000000" w:themeColor="text1"/>
          <w:sz w:val="28"/>
          <w:szCs w:val="28"/>
        </w:rPr>
        <w:t xml:space="preserve"> на что они способны и как</w:t>
      </w:r>
      <w:r w:rsidR="00C15CE8" w:rsidRPr="00104120">
        <w:rPr>
          <w:color w:val="000000" w:themeColor="text1"/>
          <w:sz w:val="28"/>
          <w:szCs w:val="28"/>
        </w:rPr>
        <w:t xml:space="preserve"> могут</w:t>
      </w:r>
      <w:r w:rsidR="00040F04" w:rsidRPr="00104120">
        <w:rPr>
          <w:color w:val="000000" w:themeColor="text1"/>
          <w:sz w:val="28"/>
          <w:szCs w:val="28"/>
        </w:rPr>
        <w:t xml:space="preserve"> </w:t>
      </w:r>
      <w:r w:rsidR="00C15CE8" w:rsidRPr="00104120">
        <w:rPr>
          <w:color w:val="000000" w:themeColor="text1"/>
          <w:sz w:val="28"/>
          <w:szCs w:val="28"/>
        </w:rPr>
        <w:t>самоутвердиться. А вот г</w:t>
      </w:r>
      <w:r w:rsidRPr="00104120">
        <w:rPr>
          <w:color w:val="000000" w:themeColor="text1"/>
          <w:sz w:val="28"/>
          <w:szCs w:val="28"/>
        </w:rPr>
        <w:t>лавная особенность подростка  - личностная нестабильность. Противоположные черты, стремления сосуществуют и борются друг с другом, определяя противоречивость характера и поведения взрослеющего ребенка.</w:t>
      </w:r>
    </w:p>
    <w:p w:rsidR="005E0C4A" w:rsidRPr="00104120" w:rsidRDefault="005E0C4A" w:rsidP="0010412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4120">
        <w:rPr>
          <w:color w:val="000000" w:themeColor="text1"/>
          <w:sz w:val="28"/>
          <w:szCs w:val="28"/>
        </w:rPr>
        <w:t>По</w:t>
      </w:r>
      <w:r w:rsidR="00C15CE8" w:rsidRPr="00104120">
        <w:rPr>
          <w:color w:val="000000" w:themeColor="text1"/>
          <w:sz w:val="28"/>
          <w:szCs w:val="28"/>
        </w:rPr>
        <w:t>дростки достаточно легкомысленны и</w:t>
      </w:r>
      <w:r w:rsidRPr="00104120">
        <w:rPr>
          <w:color w:val="000000" w:themeColor="text1"/>
          <w:sz w:val="28"/>
          <w:szCs w:val="28"/>
        </w:rPr>
        <w:t xml:space="preserve"> относятся к человеческим </w:t>
      </w:r>
      <w:r w:rsidR="00C15CE8" w:rsidRPr="00104120">
        <w:rPr>
          <w:color w:val="000000" w:themeColor="text1"/>
          <w:sz w:val="28"/>
          <w:szCs w:val="28"/>
        </w:rPr>
        <w:t>запретам возмущенно</w:t>
      </w:r>
      <w:r w:rsidRPr="00104120">
        <w:rPr>
          <w:color w:val="000000" w:themeColor="text1"/>
          <w:sz w:val="28"/>
          <w:szCs w:val="28"/>
        </w:rPr>
        <w:t xml:space="preserve">, и в результате быстро приобщаются к алкоголю и наркотикам, </w:t>
      </w:r>
      <w:r w:rsidR="00C15CE8" w:rsidRPr="00104120">
        <w:rPr>
          <w:color w:val="000000" w:themeColor="text1"/>
          <w:sz w:val="28"/>
          <w:szCs w:val="28"/>
        </w:rPr>
        <w:t>а их любопытство становится сильнее</w:t>
      </w:r>
      <w:r w:rsidRPr="00104120">
        <w:rPr>
          <w:color w:val="000000" w:themeColor="text1"/>
          <w:sz w:val="28"/>
          <w:szCs w:val="28"/>
        </w:rPr>
        <w:t xml:space="preserve">. Нередко употребление </w:t>
      </w:r>
      <w:proofErr w:type="spellStart"/>
      <w:r w:rsidRPr="00104120">
        <w:rPr>
          <w:color w:val="000000" w:themeColor="text1"/>
          <w:sz w:val="28"/>
          <w:szCs w:val="28"/>
        </w:rPr>
        <w:t>психоактивных</w:t>
      </w:r>
      <w:proofErr w:type="spellEnd"/>
      <w:r w:rsidRPr="00104120">
        <w:rPr>
          <w:color w:val="000000" w:themeColor="text1"/>
          <w:sz w:val="28"/>
          <w:szCs w:val="28"/>
        </w:rPr>
        <w:t xml:space="preserve"> веществ в компании друзей, значимых и авторитетных для ребенка,  превращается в форму самоутверждения, заглушая внутреннее чувство потери себя, своего личного кризиса. </w:t>
      </w:r>
      <w:r w:rsidR="00311324" w:rsidRPr="00104120">
        <w:rPr>
          <w:color w:val="000000" w:themeColor="text1"/>
          <w:sz w:val="28"/>
          <w:szCs w:val="28"/>
        </w:rPr>
        <w:t>Существуют два основных пути протекания данного кризиса:</w:t>
      </w:r>
    </w:p>
    <w:p w:rsidR="00311324" w:rsidRPr="00104120" w:rsidRDefault="00311324" w:rsidP="0010412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4120">
        <w:rPr>
          <w:color w:val="000000" w:themeColor="text1"/>
          <w:sz w:val="28"/>
          <w:szCs w:val="28"/>
        </w:rPr>
        <w:t>1. Кризис независимости (строптивость, упрямство, негативизм, своеволие);</w:t>
      </w:r>
    </w:p>
    <w:p w:rsidR="00311324" w:rsidRPr="00104120" w:rsidRDefault="00311324" w:rsidP="0010412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4120">
        <w:rPr>
          <w:color w:val="000000" w:themeColor="text1"/>
          <w:sz w:val="28"/>
          <w:szCs w:val="28"/>
        </w:rPr>
        <w:t>2. Кризис зависимости (чрезмерное послушание, зависимость от старших или сильных, регре</w:t>
      </w:r>
      <w:proofErr w:type="gramStart"/>
      <w:r w:rsidRPr="00104120">
        <w:rPr>
          <w:color w:val="000000" w:themeColor="text1"/>
          <w:sz w:val="28"/>
          <w:szCs w:val="28"/>
        </w:rPr>
        <w:t>сс к ст</w:t>
      </w:r>
      <w:proofErr w:type="gramEnd"/>
      <w:r w:rsidRPr="00104120">
        <w:rPr>
          <w:color w:val="000000" w:themeColor="text1"/>
          <w:sz w:val="28"/>
          <w:szCs w:val="28"/>
        </w:rPr>
        <w:t>арым интересам, вкусам и формам поведения).</w:t>
      </w:r>
    </w:p>
    <w:p w:rsidR="005E0C4A" w:rsidRPr="00104120" w:rsidRDefault="000A335B" w:rsidP="0010412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4120">
        <w:rPr>
          <w:color w:val="000000" w:themeColor="text1"/>
          <w:sz w:val="28"/>
          <w:szCs w:val="28"/>
        </w:rPr>
        <w:t>Подростковый возраст</w:t>
      </w:r>
      <w:r w:rsidR="003B1C14" w:rsidRPr="00104120">
        <w:rPr>
          <w:color w:val="000000" w:themeColor="text1"/>
          <w:sz w:val="28"/>
          <w:szCs w:val="28"/>
        </w:rPr>
        <w:t xml:space="preserve"> </w:t>
      </w:r>
      <w:r w:rsidRPr="00104120">
        <w:rPr>
          <w:color w:val="000000" w:themeColor="text1"/>
          <w:sz w:val="28"/>
          <w:szCs w:val="28"/>
        </w:rPr>
        <w:t xml:space="preserve">рассматривается один из </w:t>
      </w:r>
      <w:r w:rsidR="00671A0F" w:rsidRPr="00104120">
        <w:rPr>
          <w:color w:val="000000" w:themeColor="text1"/>
          <w:sz w:val="28"/>
          <w:szCs w:val="28"/>
        </w:rPr>
        <w:t>«</w:t>
      </w:r>
      <w:r w:rsidRPr="00104120">
        <w:rPr>
          <w:color w:val="000000" w:themeColor="text1"/>
          <w:sz w:val="28"/>
          <w:szCs w:val="28"/>
        </w:rPr>
        <w:t>острых</w:t>
      </w:r>
      <w:r w:rsidR="00671A0F" w:rsidRPr="00104120">
        <w:rPr>
          <w:color w:val="000000" w:themeColor="text1"/>
          <w:sz w:val="28"/>
          <w:szCs w:val="28"/>
        </w:rPr>
        <w:t>»</w:t>
      </w:r>
      <w:r w:rsidRPr="00104120">
        <w:rPr>
          <w:color w:val="000000" w:themeColor="text1"/>
          <w:sz w:val="28"/>
          <w:szCs w:val="28"/>
        </w:rPr>
        <w:t xml:space="preserve"> </w:t>
      </w:r>
      <w:r w:rsidR="005E0C4A" w:rsidRPr="00104120">
        <w:rPr>
          <w:color w:val="000000" w:themeColor="text1"/>
          <w:sz w:val="28"/>
          <w:szCs w:val="28"/>
        </w:rPr>
        <w:t>кризис</w:t>
      </w:r>
      <w:r w:rsidRPr="00104120">
        <w:rPr>
          <w:color w:val="000000" w:themeColor="text1"/>
          <w:sz w:val="28"/>
          <w:szCs w:val="28"/>
        </w:rPr>
        <w:t>ов</w:t>
      </w:r>
      <w:r w:rsidR="005E0C4A" w:rsidRPr="00104120">
        <w:rPr>
          <w:color w:val="000000" w:themeColor="text1"/>
          <w:sz w:val="28"/>
          <w:szCs w:val="28"/>
        </w:rPr>
        <w:t xml:space="preserve"> </w:t>
      </w:r>
      <w:r w:rsidRPr="00104120">
        <w:rPr>
          <w:color w:val="000000" w:themeColor="text1"/>
          <w:sz w:val="28"/>
          <w:szCs w:val="28"/>
        </w:rPr>
        <w:t xml:space="preserve">и </w:t>
      </w:r>
      <w:r w:rsidR="005E0C4A" w:rsidRPr="00104120">
        <w:rPr>
          <w:color w:val="000000" w:themeColor="text1"/>
          <w:sz w:val="28"/>
          <w:szCs w:val="28"/>
        </w:rPr>
        <w:t>од</w:t>
      </w:r>
      <w:r w:rsidRPr="00104120">
        <w:rPr>
          <w:color w:val="000000" w:themeColor="text1"/>
          <w:sz w:val="28"/>
          <w:szCs w:val="28"/>
        </w:rPr>
        <w:t xml:space="preserve">ним </w:t>
      </w:r>
      <w:r w:rsidR="005E0C4A" w:rsidRPr="00104120">
        <w:rPr>
          <w:color w:val="000000" w:themeColor="text1"/>
          <w:sz w:val="28"/>
          <w:szCs w:val="28"/>
        </w:rPr>
        <w:t>из самых важных и сложных критических периодов развития,</w:t>
      </w:r>
      <w:r w:rsidR="00625197" w:rsidRPr="00104120">
        <w:rPr>
          <w:color w:val="000000" w:themeColor="text1"/>
          <w:sz w:val="28"/>
          <w:szCs w:val="28"/>
        </w:rPr>
        <w:t xml:space="preserve"> подростковый кризис состоит из трех стадий</w:t>
      </w:r>
      <w:r w:rsidR="005E0C4A" w:rsidRPr="00104120">
        <w:rPr>
          <w:color w:val="000000" w:themeColor="text1"/>
          <w:sz w:val="28"/>
          <w:szCs w:val="28"/>
        </w:rPr>
        <w:t>:</w:t>
      </w:r>
      <w:r w:rsidR="000D594E" w:rsidRPr="00104120">
        <w:rPr>
          <w:color w:val="000000" w:themeColor="text1"/>
          <w:sz w:val="28"/>
          <w:szCs w:val="28"/>
        </w:rPr>
        <w:t xml:space="preserve"> [5, с.120]</w:t>
      </w:r>
    </w:p>
    <w:p w:rsidR="005E0C4A" w:rsidRPr="00104120" w:rsidRDefault="00264798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4A62B0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предкритическая</w:t>
      </w:r>
      <w:r w:rsidR="00625197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дия</w:t>
      </w:r>
      <w:r w:rsidR="004A62B0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25197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ребенок пытается отказываться от старых привычек и разрушить общепринятые стереотипы)</w:t>
      </w:r>
      <w:r w:rsidR="005E0C4A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0C4A" w:rsidRPr="00104120" w:rsidRDefault="00625197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2) кульминационная</w:t>
      </w:r>
      <w:r w:rsidR="005E0C4A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дия </w:t>
      </w:r>
      <w:r w:rsidR="005E0C4A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подросток может сделать что угодно, причем его поведение предугадать бывает тяжело</w:t>
      </w:r>
      <w:r w:rsidR="005E0C4A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25197" w:rsidRPr="00104120" w:rsidRDefault="00625197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посткритическая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дия (у ребенка формируются новые жизненные ценности и устойчивая жизненная позиция, он начинает строить новые отношения с людьми)</w:t>
      </w:r>
    </w:p>
    <w:p w:rsidR="004923C7" w:rsidRPr="00104120" w:rsidRDefault="005A0396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70BB5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личности, отклоняющееся от общепринятых общественных норм.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циальном обществе всегда существуют социальные нормы и правила, которые </w:t>
      </w:r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ятые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анном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бществе. Несоблюдение этих норм является социальным отклонением или девиацией.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иантное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е, на мой взгляд, является одной из наиболее </w:t>
      </w:r>
      <w:r w:rsidR="00A74470" w:rsidRPr="00104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жных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лем на сегодняшний день.</w:t>
      </w:r>
      <w:r w:rsidR="00A74470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амых актуальных и социально значимых задач, стоящих перед нашим обществом сегодня, безусловно, является поиск путей снижения роста </w:t>
      </w:r>
      <w:proofErr w:type="spellStart"/>
      <w:r w:rsidR="00A74470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сти</w:t>
      </w:r>
      <w:proofErr w:type="spellEnd"/>
      <w:r w:rsidR="00A74470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несовершеннолетних и повышения эффективности их профилактики.</w:t>
      </w:r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е поведение</w:t>
      </w:r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грожает физическому и психическому здоровью, а зачастую - и приводит к смертельному исходу. </w:t>
      </w:r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сследованию девиаций посвящены философско-методологические теории зарубежных ученых</w:t>
      </w:r>
      <w:r w:rsidR="00503C8D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. Фрейда, К. Юнга, Э. 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Эриксона, теория стигматизации Г. Беккера</w:t>
      </w:r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4E0377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D46B16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, с.50].</w:t>
      </w:r>
    </w:p>
    <w:p w:rsidR="00F01AE2" w:rsidRPr="00104120" w:rsidRDefault="00F96D2C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начительное </w:t>
      </w:r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зучение </w:t>
      </w:r>
      <w:proofErr w:type="spellStart"/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виантного</w:t>
      </w:r>
      <w:proofErr w:type="spellEnd"/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ведения подростков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являются </w:t>
      </w:r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аботы авторов исследующих отдельные аспекты. Как нарушение процесса социализации </w:t>
      </w:r>
      <w:proofErr w:type="spellStart"/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виантное</w:t>
      </w:r>
      <w:proofErr w:type="spellEnd"/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ведение рассматривается </w:t>
      </w:r>
      <w:proofErr w:type="gramStart"/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такими</w:t>
      </w:r>
      <w:proofErr w:type="gramEnd"/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звестными российскими ученым, как С.А. </w:t>
      </w:r>
      <w:proofErr w:type="spellStart"/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Беличева</w:t>
      </w:r>
      <w:proofErr w:type="spellEnd"/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И.С. Кон, Г.Ф. Кумарина</w:t>
      </w:r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Влияние школьной среды в процессе социализации молодежи, а также ее роль в профилактике отклоняющегося поведения учащихся, представлены в работах Б.Н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. </w:t>
      </w:r>
      <w:proofErr w:type="spellStart"/>
      <w:r w:rsid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лмазова</w:t>
      </w:r>
      <w:proofErr w:type="spellEnd"/>
      <w:r w:rsid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, В.С. Афанасьева</w:t>
      </w:r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2540E3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[7 с. 55].</w:t>
      </w:r>
    </w:p>
    <w:p w:rsidR="005E0C4A" w:rsidRPr="00104120" w:rsidRDefault="005E0C4A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ый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ок имеет свои особенности, по которым можно его увидеть</w:t>
      </w:r>
      <w:proofErr w:type="gram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ая психическая напряженность, акцентуированная готовность к риску, психическая ри</w:t>
      </w:r>
      <w:r w:rsidR="00503C8D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гидность, агрессивность высокая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чины подростковой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сти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е с психическими и психофизиологическими расстройствами, причины социального и психологического характера, причины связанные с возрастными кризисами</w:t>
      </w:r>
      <w:r w:rsidR="00870BB5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1AE2" w:rsidRPr="00104120" w:rsidRDefault="00DD1C96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</w:t>
      </w:r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ить, </w:t>
      </w:r>
      <w:proofErr w:type="gramStart"/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gramEnd"/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мотря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лубокие </w:t>
      </w:r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следования</w:t>
      </w:r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</w:t>
      </w:r>
      <w:r w:rsidR="004923C7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облема подростковых девиаций требует дальнейшего изучения.</w:t>
      </w:r>
      <w:r w:rsidR="00F01AE2" w:rsidRPr="00104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1AE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способов взаимодействия с реальностью и нарушения тех или иных норм общества </w:t>
      </w:r>
      <w:proofErr w:type="spellStart"/>
      <w:r w:rsidR="00F01AE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 w:rsidR="00F01AE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разделяется на пять типов: </w:t>
      </w:r>
      <w:proofErr w:type="spellStart"/>
      <w:r w:rsidR="00F01AE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е</w:t>
      </w:r>
      <w:proofErr w:type="spellEnd"/>
      <w:r w:rsidR="00F01AE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01AE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аддиктивное</w:t>
      </w:r>
      <w:proofErr w:type="spellEnd"/>
      <w:r w:rsidR="00F01AE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01AE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патохарактерологическое</w:t>
      </w:r>
      <w:proofErr w:type="spellEnd"/>
      <w:r w:rsidR="00F01AE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сихопатологическое и </w:t>
      </w:r>
      <w:proofErr w:type="spellStart"/>
      <w:r w:rsidR="00F01AE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 w:rsidR="00F01AE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е на базе </w:t>
      </w:r>
      <w:proofErr w:type="spellStart"/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>гиперспособностей</w:t>
      </w:r>
      <w:proofErr w:type="spellEnd"/>
      <w:r w:rsidR="00B47500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, с.130]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4171" w:rsidRPr="00104120" w:rsidRDefault="00F01AE2" w:rsidP="00104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Делинквентное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ведение - разновидность преступного (кр</w:t>
      </w:r>
      <w:r w:rsidR="009C50E9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минального) поведения человека,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редставляющее уголовно наказуемое деяние.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омалии связанные с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ым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м</w:t>
      </w:r>
      <w:r w:rsidR="009C50E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в семье</w:t>
      </w:r>
      <w:proofErr w:type="gram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патия, невротические расстройства, черепно-мозговые травмы.</w:t>
      </w:r>
      <w:r w:rsidR="009C50E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ы к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линквентному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ю относят: скуку, получение удовольствия, высокий социальный статус, 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>риск и острые ощущения, зависть</w:t>
      </w:r>
      <w:r w:rsidR="00B47500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592FCB" w:rsidRPr="00104120" w:rsidRDefault="009C50E9" w:rsidP="00104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ддиктивное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ведение – тип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виантного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ведения с формированием стремления к уходу от реальности путем искусственного изменения своего психического состояния посредством приема некоторых веществ или постоянной фиксацией внимания на определенных видах деятельности, что направлено на развитие и</w:t>
      </w:r>
      <w:r w:rsidR="008B10E6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ддержание интенсивных эмоций</w:t>
      </w:r>
      <w:r w:rsidR="008B10E6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1CC8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ы этому: пример родителей, избавиться от застенчивости, избавиться от состояния тревожности, чувство взрослости, биологические и социальные факторы. Формы зависимого поведения могут быть: химическая зависимость, нарушения пищевого поведения, игровая зависимость, сексуальные </w:t>
      </w:r>
      <w:proofErr w:type="spellStart"/>
      <w:r w:rsidR="00461CC8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аддикции</w:t>
      </w:r>
      <w:proofErr w:type="spellEnd"/>
      <w:r w:rsidR="00461CC8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7080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нению В.Д. Менделевича</w:t>
      </w:r>
      <w:r w:rsidR="007A688E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B7080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-у</w:t>
      </w:r>
      <w:proofErr w:type="gramEnd"/>
      <w:r w:rsidR="003B7080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потребление алкоголем или наркотическими</w:t>
      </w:r>
      <w:r w:rsidR="00A02DB6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080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веществами можно расс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>матривать как бегство- «в тело»</w:t>
      </w:r>
      <w:r w:rsidR="004E0377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461CC8" w:rsidRPr="00104120" w:rsidRDefault="00461CC8" w:rsidP="00104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атохарактерологический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ип поведения - под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атохарактерологическим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ипом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виантного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ведения понимается поведение, обусловленное патологическими изменениями характера, сформировавшимися в процессе воспитания. К ним относятся так называемые расстройства личности (психопатии) и явные, выраженные акцентуации характера. </w:t>
      </w:r>
      <w:r w:rsidR="00FF2992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чины психопатий: </w:t>
      </w:r>
      <w:r w:rsidR="00D125A5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одовые травмы, заболевание ЦНС, черепно-мозговая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равма и недостатки воспитания</w:t>
      </w:r>
      <w:r w:rsidR="00B47500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</w:t>
      </w:r>
      <w:r w:rsidR="00AC4DB1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461CC8" w:rsidRPr="00104120" w:rsidRDefault="00461CC8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сихопатологический тип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виантного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ведения основывается на психопатологических симптомах и синдромах, являющихся проявлениями тех или иных психических заболеваний. Пациент может проявлять отклоняющееся поведение в силу нарушения восприятия - галлюцинаций или иллюзий (например, затыкать уш</w:t>
      </w:r>
      <w:r w:rsidR="00946C1D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 или к чему-то прис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лушиваться)</w:t>
      </w:r>
      <w:r w:rsidR="004A5B96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377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[6</w:t>
      </w:r>
      <w:r w:rsidR="004A5B96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811C14" w:rsidRPr="00104120" w:rsidRDefault="00461CC8" w:rsidP="00104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гиперспособностях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ип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, основанный на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гиперспособностях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дет игнорирование реальности. Человек существует в реальности ("здесь и теперь") и одновременно живет как бы в собственной реальности</w:t>
      </w:r>
      <w:r w:rsidR="007A688E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он может не знать, как пользуются бытовыми приборами. Весь интерес сосредоточен у него на деятельности, связанной с его неординарными способностями (музыкальными, математическими).</w:t>
      </w:r>
      <w:r w:rsidR="007A688E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C14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большое внимание уделяется суицидальному поведению несовершеннолетним, такое поведение счи</w:t>
      </w:r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ется </w:t>
      </w:r>
      <w:proofErr w:type="spellStart"/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ым</w:t>
      </w:r>
      <w:proofErr w:type="spellEnd"/>
      <w:r w:rsid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блемным.</w:t>
      </w:r>
    </w:p>
    <w:p w:rsidR="00461CC8" w:rsidRPr="00104120" w:rsidRDefault="00811C14" w:rsidP="00104120">
      <w:pPr>
        <w:tabs>
          <w:tab w:val="left" w:pos="8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Суицидальное поведение - осознанные действия, направляемые представлениями о лишении себя жизни. Действия включают суицидальную попытку и завершенный суицид. Виды суицидов:</w:t>
      </w:r>
      <w:r w:rsidR="00D125A5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истинный суицид</w:t>
      </w:r>
      <w:r w:rsidR="00D125A5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елание умереть (не спонтанно), угнетенное настроение, депрессивное состояние; </w:t>
      </w:r>
      <w:r w:rsidR="00D125A5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ативный суицид - не связан с желанием умереть, способ обратить внимание на себя; </w:t>
      </w:r>
      <w:r w:rsidR="00D125A5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скрытый суицид</w:t>
      </w:r>
      <w:r w:rsidR="00870BB5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- поведение нацелено на риск, на игру со смертью, чем на уход их жизни.</w:t>
      </w:r>
      <w:r w:rsidR="00D125A5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ы суицида: биологические факторы, болезни (алкоголизм увеличивает риск суицида), социальные факторы (которые приводят к депрессии и потери смысла жизни).</w:t>
      </w:r>
      <w:r w:rsidR="004A5B96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500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[6</w:t>
      </w:r>
      <w:r w:rsidR="004A5B96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D51543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52% подростков большая часть </w:t>
      </w:r>
      <w:proofErr w:type="gramStart"/>
      <w:r w:rsidR="00D51543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="00D51543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 носит временный характер, н</w:t>
      </w:r>
      <w:r w:rsidR="007A688E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о у некоторых может закрепиться.</w:t>
      </w:r>
      <w:r w:rsidR="00A57B75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от более 50% подростков фантазируют по этому поводу. Если это не импульсивный суицид и не чьё-то </w:t>
      </w:r>
      <w:r w:rsidR="00B60397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ованное воздействие, то в поведении часто происходит комплекс, в основном наблюдается демонстративный суицид.</w:t>
      </w:r>
    </w:p>
    <w:p w:rsidR="00B752A7" w:rsidRPr="00104120" w:rsidRDefault="00057F51" w:rsidP="00104120">
      <w:pPr>
        <w:tabs>
          <w:tab w:val="left" w:pos="89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С таким явлением как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виантное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ведение нужно бороться, проводить профилактические работы по устранению негативного поведения. Профилактика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евиантного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ведения - это комплекс мероприятий, направленных на его предупреждение.</w:t>
      </w:r>
      <w:r w:rsidR="00944F18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44F18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="00944F18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44F18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оказанию</w:t>
      </w:r>
      <w:proofErr w:type="gramEnd"/>
      <w:r w:rsidR="00944F18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ой помощи подросткам с </w:t>
      </w:r>
      <w:proofErr w:type="spellStart"/>
      <w:r w:rsidR="00944F18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ым</w:t>
      </w:r>
      <w:proofErr w:type="spellEnd"/>
      <w:r w:rsidR="00944F18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м рекомендуется использовать способы и приёмы:</w:t>
      </w:r>
      <w:r w:rsidR="00D40563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.         </w:t>
      </w:r>
    </w:p>
    <w:p w:rsidR="00944F18" w:rsidRPr="00104120" w:rsidRDefault="00944F18" w:rsidP="00104120">
      <w:pPr>
        <w:tabs>
          <w:tab w:val="left" w:pos="89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1. Информирование - повышение в области обсуждаемых вопросов.</w:t>
      </w:r>
    </w:p>
    <w:p w:rsidR="00944F18" w:rsidRPr="00104120" w:rsidRDefault="00771C5C" w:rsidP="00104120">
      <w:pPr>
        <w:tabs>
          <w:tab w:val="left" w:pos="89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44F18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Метафора - суть в использовании аналогий-образов, сказок, пословиц. Метафора оказывает косвенное влияние на установки, мнения человека.</w:t>
      </w:r>
    </w:p>
    <w:p w:rsidR="00944F18" w:rsidRPr="00104120" w:rsidRDefault="00944F18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3. Установление логических взаимосвязей - установление последовательности событий.</w:t>
      </w:r>
    </w:p>
    <w:p w:rsidR="00944F18" w:rsidRPr="00104120" w:rsidRDefault="00944F18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. Убеждение-использование аргументов, беседа.</w:t>
      </w:r>
    </w:p>
    <w:p w:rsidR="00944F18" w:rsidRPr="00104120" w:rsidRDefault="00944F18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5.</w:t>
      </w:r>
      <w:r w:rsidR="0050234C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риём - оцени поступок </w:t>
      </w:r>
    </w:p>
    <w:p w:rsidR="00944F18" w:rsidRPr="00104120" w:rsidRDefault="00944F18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6. Приём - мой идеал</w:t>
      </w:r>
    </w:p>
    <w:p w:rsidR="00944F18" w:rsidRPr="00104120" w:rsidRDefault="00944F18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7. Приём - обмен ролями</w:t>
      </w:r>
    </w:p>
    <w:p w:rsidR="00A90A4D" w:rsidRPr="00104120" w:rsidRDefault="00944F18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можно сделать вывод, что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– определяется большинством исследователей как отклоняющееся поведение</w:t>
      </w:r>
      <w:r w:rsidR="00A90A4D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 детской преступности, </w:t>
      </w:r>
      <w:r w:rsidR="001270C5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к алкоголизации и наркомании, изменения в сфере социальных интересов представляют собой проблем</w:t>
      </w:r>
      <w:r w:rsidR="001270C5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акопились в нашем обществе и требуют </w:t>
      </w:r>
      <w:r w:rsidR="001270C5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своего устранения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689E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ы </w:t>
      </w:r>
      <w:proofErr w:type="spellStart"/>
      <w:r w:rsidR="0027689E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сти</w:t>
      </w:r>
      <w:proofErr w:type="spellEnd"/>
      <w:r w:rsidR="0027689E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ладываются с детства, а устойчивая позиция </w:t>
      </w:r>
      <w:r w:rsidR="00A90A4D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ется и сохраняется в подростковом возрасте. Любой </w:t>
      </w:r>
      <w:proofErr w:type="gramStart"/>
      <w:r w:rsidR="00A90A4D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фактор</w:t>
      </w:r>
      <w:proofErr w:type="gramEnd"/>
      <w:r w:rsidR="00A90A4D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ействующий на ребенка, дает в будущем толчок к такому поведению.</w:t>
      </w:r>
    </w:p>
    <w:p w:rsidR="00E20E84" w:rsidRPr="00104120" w:rsidRDefault="00EF5CFE" w:rsidP="0010412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4120">
        <w:rPr>
          <w:color w:val="000000" w:themeColor="text1"/>
          <w:sz w:val="28"/>
          <w:szCs w:val="28"/>
        </w:rPr>
        <w:t>Хочется подчеркнуть, что семья является эталоном для своего ребенка, самым первым социальным институтом, который воспитывает и дает знания. Семейное</w:t>
      </w:r>
      <w:r w:rsidR="006D0DB0" w:rsidRPr="00104120">
        <w:rPr>
          <w:color w:val="000000" w:themeColor="text1"/>
          <w:sz w:val="28"/>
          <w:szCs w:val="28"/>
        </w:rPr>
        <w:t xml:space="preserve"> воспитание - целенаправленный </w:t>
      </w:r>
      <w:r w:rsidRPr="00104120">
        <w:rPr>
          <w:color w:val="000000" w:themeColor="text1"/>
          <w:sz w:val="28"/>
          <w:szCs w:val="28"/>
        </w:rPr>
        <w:t xml:space="preserve">сознательный процесс формирования качеств. Смотря на своих </w:t>
      </w:r>
      <w:proofErr w:type="gramStart"/>
      <w:r w:rsidRPr="00104120">
        <w:rPr>
          <w:color w:val="000000" w:themeColor="text1"/>
          <w:sz w:val="28"/>
          <w:szCs w:val="28"/>
        </w:rPr>
        <w:t>родителей</w:t>
      </w:r>
      <w:proofErr w:type="gramEnd"/>
      <w:r w:rsidRPr="00104120">
        <w:rPr>
          <w:color w:val="000000" w:themeColor="text1"/>
          <w:sz w:val="28"/>
          <w:szCs w:val="28"/>
        </w:rPr>
        <w:t xml:space="preserve"> дети начинают по</w:t>
      </w:r>
      <w:r w:rsidR="00104120">
        <w:rPr>
          <w:color w:val="000000" w:themeColor="text1"/>
          <w:sz w:val="28"/>
          <w:szCs w:val="28"/>
        </w:rPr>
        <w:t>дражать их манерам и действиям.</w:t>
      </w:r>
    </w:p>
    <w:p w:rsidR="00730ECE" w:rsidRPr="00104120" w:rsidRDefault="00EF5CFE" w:rsidP="0010412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04120">
        <w:rPr>
          <w:color w:val="000000" w:themeColor="text1"/>
          <w:sz w:val="28"/>
          <w:szCs w:val="28"/>
        </w:rPr>
        <w:t>Родители</w:t>
      </w:r>
      <w:proofErr w:type="gramEnd"/>
      <w:r w:rsidRPr="00104120">
        <w:rPr>
          <w:color w:val="000000" w:themeColor="text1"/>
          <w:sz w:val="28"/>
          <w:szCs w:val="28"/>
        </w:rPr>
        <w:t xml:space="preserve"> не имеющие социальную и нормативн</w:t>
      </w:r>
      <w:r w:rsidR="00E04068" w:rsidRPr="00104120">
        <w:rPr>
          <w:color w:val="000000" w:themeColor="text1"/>
          <w:sz w:val="28"/>
          <w:szCs w:val="28"/>
        </w:rPr>
        <w:t>ую компетентность, не соблюдающие</w:t>
      </w:r>
      <w:r w:rsidRPr="00104120">
        <w:rPr>
          <w:color w:val="000000" w:themeColor="text1"/>
          <w:sz w:val="28"/>
          <w:szCs w:val="28"/>
        </w:rPr>
        <w:t xml:space="preserve"> норм</w:t>
      </w:r>
      <w:r w:rsidR="00E04068" w:rsidRPr="00104120">
        <w:rPr>
          <w:color w:val="000000" w:themeColor="text1"/>
          <w:sz w:val="28"/>
          <w:szCs w:val="28"/>
        </w:rPr>
        <w:t>ы</w:t>
      </w:r>
      <w:r w:rsidRPr="00104120">
        <w:rPr>
          <w:color w:val="000000" w:themeColor="text1"/>
          <w:sz w:val="28"/>
          <w:szCs w:val="28"/>
        </w:rPr>
        <w:t xml:space="preserve"> и правил</w:t>
      </w:r>
      <w:r w:rsidR="00E04068" w:rsidRPr="00104120">
        <w:rPr>
          <w:color w:val="000000" w:themeColor="text1"/>
          <w:sz w:val="28"/>
          <w:szCs w:val="28"/>
        </w:rPr>
        <w:t>а</w:t>
      </w:r>
      <w:r w:rsidRPr="00104120">
        <w:rPr>
          <w:color w:val="000000" w:themeColor="text1"/>
          <w:sz w:val="28"/>
          <w:szCs w:val="28"/>
        </w:rPr>
        <w:t xml:space="preserve">, </w:t>
      </w:r>
      <w:r w:rsidR="00E04068" w:rsidRPr="00104120">
        <w:rPr>
          <w:color w:val="000000" w:themeColor="text1"/>
          <w:sz w:val="28"/>
          <w:szCs w:val="28"/>
        </w:rPr>
        <w:t xml:space="preserve">то </w:t>
      </w:r>
      <w:r w:rsidRPr="00104120">
        <w:rPr>
          <w:color w:val="000000" w:themeColor="text1"/>
          <w:sz w:val="28"/>
          <w:szCs w:val="28"/>
        </w:rPr>
        <w:t xml:space="preserve">их дети становятся отражением их самих. Но, можно сделать исключение о том, что не все </w:t>
      </w:r>
      <w:proofErr w:type="gramStart"/>
      <w:r w:rsidRPr="00104120">
        <w:rPr>
          <w:color w:val="000000" w:themeColor="text1"/>
          <w:sz w:val="28"/>
          <w:szCs w:val="28"/>
        </w:rPr>
        <w:t>дети</w:t>
      </w:r>
      <w:proofErr w:type="gramEnd"/>
      <w:r w:rsidRPr="00104120">
        <w:rPr>
          <w:color w:val="000000" w:themeColor="text1"/>
          <w:sz w:val="28"/>
          <w:szCs w:val="28"/>
        </w:rPr>
        <w:t xml:space="preserve"> растущие в таких асоциальных семьях становятся правонарушителями, или имеют </w:t>
      </w:r>
      <w:r w:rsidR="00E04068" w:rsidRPr="00104120">
        <w:rPr>
          <w:color w:val="000000" w:themeColor="text1"/>
          <w:sz w:val="28"/>
          <w:szCs w:val="28"/>
        </w:rPr>
        <w:t>склонность к девиациям</w:t>
      </w:r>
      <w:r w:rsidR="00104120">
        <w:rPr>
          <w:color w:val="000000" w:themeColor="text1"/>
          <w:sz w:val="28"/>
          <w:szCs w:val="28"/>
        </w:rPr>
        <w:t>.</w:t>
      </w:r>
    </w:p>
    <w:p w:rsidR="00EF5CFE" w:rsidRPr="00104120" w:rsidRDefault="00EF5CFE" w:rsidP="0010412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4120">
        <w:rPr>
          <w:color w:val="000000" w:themeColor="text1"/>
          <w:sz w:val="28"/>
          <w:szCs w:val="28"/>
        </w:rPr>
        <w:t>Если у ребенка есть эталон подражания вполне адекватного</w:t>
      </w:r>
      <w:r w:rsidR="00D410E8" w:rsidRPr="00104120">
        <w:rPr>
          <w:color w:val="000000" w:themeColor="text1"/>
          <w:sz w:val="28"/>
          <w:szCs w:val="28"/>
        </w:rPr>
        <w:t xml:space="preserve"> человека, который соблюдает</w:t>
      </w:r>
      <w:r w:rsidRPr="00104120">
        <w:rPr>
          <w:color w:val="000000" w:themeColor="text1"/>
          <w:sz w:val="28"/>
          <w:szCs w:val="28"/>
        </w:rPr>
        <w:t xml:space="preserve"> нормы и правила</w:t>
      </w:r>
      <w:r w:rsidR="00E04068" w:rsidRPr="00104120">
        <w:rPr>
          <w:color w:val="000000" w:themeColor="text1"/>
          <w:sz w:val="28"/>
          <w:szCs w:val="28"/>
        </w:rPr>
        <w:t>, то ребенок имеет возможность учиться у него всему хорошему.</w:t>
      </w:r>
      <w:r w:rsidR="00E20E84" w:rsidRPr="00104120">
        <w:rPr>
          <w:color w:val="000000" w:themeColor="text1"/>
          <w:sz w:val="28"/>
          <w:szCs w:val="28"/>
        </w:rPr>
        <w:t xml:space="preserve"> Самая большая </w:t>
      </w:r>
      <w:proofErr w:type="gramStart"/>
      <w:r w:rsidR="00E20E84" w:rsidRPr="00104120">
        <w:rPr>
          <w:color w:val="000000" w:themeColor="text1"/>
          <w:sz w:val="28"/>
          <w:szCs w:val="28"/>
        </w:rPr>
        <w:t>причина</w:t>
      </w:r>
      <w:proofErr w:type="gramEnd"/>
      <w:r w:rsidR="00E20E84" w:rsidRPr="00104120">
        <w:rPr>
          <w:color w:val="000000" w:themeColor="text1"/>
          <w:sz w:val="28"/>
          <w:szCs w:val="28"/>
        </w:rPr>
        <w:t xml:space="preserve"> приводящая к </w:t>
      </w:r>
      <w:proofErr w:type="spellStart"/>
      <w:r w:rsidR="00E20E84" w:rsidRPr="00104120">
        <w:rPr>
          <w:color w:val="000000" w:themeColor="text1"/>
          <w:sz w:val="28"/>
          <w:szCs w:val="28"/>
        </w:rPr>
        <w:t>девиантности</w:t>
      </w:r>
      <w:proofErr w:type="spellEnd"/>
      <w:r w:rsidR="00E20E84" w:rsidRPr="00104120">
        <w:rPr>
          <w:color w:val="000000" w:themeColor="text1"/>
          <w:sz w:val="28"/>
          <w:szCs w:val="28"/>
        </w:rPr>
        <w:t xml:space="preserve"> - это одиночество.</w:t>
      </w:r>
      <w:r w:rsidR="00730ECE" w:rsidRPr="00104120">
        <w:rPr>
          <w:color w:val="000000" w:themeColor="text1"/>
          <w:sz w:val="28"/>
          <w:szCs w:val="28"/>
        </w:rPr>
        <w:t xml:space="preserve"> </w:t>
      </w:r>
      <w:proofErr w:type="gramStart"/>
      <w:r w:rsidR="00730ECE" w:rsidRPr="00104120">
        <w:rPr>
          <w:color w:val="000000" w:themeColor="text1"/>
          <w:sz w:val="28"/>
          <w:szCs w:val="28"/>
        </w:rPr>
        <w:t>Когда родители из</w:t>
      </w:r>
      <w:r w:rsidR="007A6BD2" w:rsidRPr="00104120">
        <w:rPr>
          <w:color w:val="000000" w:themeColor="text1"/>
          <w:sz w:val="28"/>
          <w:szCs w:val="28"/>
        </w:rPr>
        <w:t xml:space="preserve"> </w:t>
      </w:r>
      <w:r w:rsidR="00730ECE" w:rsidRPr="00104120">
        <w:rPr>
          <w:color w:val="000000" w:themeColor="text1"/>
          <w:sz w:val="28"/>
          <w:szCs w:val="28"/>
        </w:rPr>
        <w:t>-</w:t>
      </w:r>
      <w:r w:rsidR="007A6BD2" w:rsidRPr="00104120">
        <w:rPr>
          <w:color w:val="000000" w:themeColor="text1"/>
          <w:sz w:val="28"/>
          <w:szCs w:val="28"/>
        </w:rPr>
        <w:t xml:space="preserve"> за своей занятости, </w:t>
      </w:r>
      <w:r w:rsidR="00730ECE" w:rsidRPr="00104120">
        <w:rPr>
          <w:color w:val="000000" w:themeColor="text1"/>
          <w:sz w:val="28"/>
          <w:szCs w:val="28"/>
        </w:rPr>
        <w:t>или по какой - то другой причине не находят времени узнать как у ребенка дела, обсудить важные вопросы жизни или просто провести совместное времяпрепровождение,</w:t>
      </w:r>
      <w:r w:rsidR="00B257B7" w:rsidRPr="00104120">
        <w:rPr>
          <w:color w:val="000000" w:themeColor="text1"/>
          <w:sz w:val="28"/>
          <w:szCs w:val="28"/>
        </w:rPr>
        <w:t xml:space="preserve"> </w:t>
      </w:r>
      <w:r w:rsidR="002D146E" w:rsidRPr="00104120">
        <w:rPr>
          <w:color w:val="000000" w:themeColor="text1"/>
          <w:sz w:val="28"/>
          <w:szCs w:val="28"/>
        </w:rPr>
        <w:t>тогда</w:t>
      </w:r>
      <w:r w:rsidR="00730ECE" w:rsidRPr="00104120">
        <w:rPr>
          <w:color w:val="000000" w:themeColor="text1"/>
          <w:sz w:val="28"/>
          <w:szCs w:val="28"/>
        </w:rPr>
        <w:br/>
        <w:t xml:space="preserve"> происходит разрушение</w:t>
      </w:r>
      <w:r w:rsidR="00EF18C1" w:rsidRPr="00104120">
        <w:rPr>
          <w:color w:val="000000" w:themeColor="text1"/>
          <w:sz w:val="28"/>
          <w:szCs w:val="28"/>
        </w:rPr>
        <w:t xml:space="preserve"> в сфере</w:t>
      </w:r>
      <w:r w:rsidR="00730ECE" w:rsidRPr="00104120">
        <w:rPr>
          <w:color w:val="000000" w:themeColor="text1"/>
          <w:sz w:val="28"/>
          <w:szCs w:val="28"/>
        </w:rPr>
        <w:t xml:space="preserve"> интимности.</w:t>
      </w:r>
      <w:r w:rsidR="002A4050" w:rsidRPr="00104120">
        <w:rPr>
          <w:color w:val="000000" w:themeColor="text1"/>
          <w:sz w:val="28"/>
          <w:szCs w:val="28"/>
        </w:rPr>
        <w:t xml:space="preserve"> </w:t>
      </w:r>
      <w:proofErr w:type="gramEnd"/>
    </w:p>
    <w:p w:rsidR="00483FAB" w:rsidRPr="00104120" w:rsidRDefault="00AF0885" w:rsidP="0010412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4120">
        <w:rPr>
          <w:color w:val="000000" w:themeColor="text1"/>
          <w:sz w:val="28"/>
          <w:szCs w:val="28"/>
        </w:rPr>
        <w:lastRenderedPageBreak/>
        <w:t xml:space="preserve">       </w:t>
      </w:r>
      <w:r w:rsidR="00A90A4D" w:rsidRPr="00104120">
        <w:rPr>
          <w:color w:val="000000" w:themeColor="text1"/>
          <w:sz w:val="28"/>
          <w:szCs w:val="28"/>
        </w:rPr>
        <w:t xml:space="preserve">Очень важно, чтобы родители воздействовали на ребенка с хорошей стороны, помогали </w:t>
      </w:r>
      <w:r w:rsidR="00BA453A" w:rsidRPr="00104120">
        <w:rPr>
          <w:color w:val="000000" w:themeColor="text1"/>
          <w:sz w:val="28"/>
          <w:szCs w:val="28"/>
        </w:rPr>
        <w:t xml:space="preserve">в плавном протекании </w:t>
      </w:r>
      <w:r w:rsidR="003B7080" w:rsidRPr="00104120">
        <w:rPr>
          <w:color w:val="000000" w:themeColor="text1"/>
          <w:sz w:val="28"/>
          <w:szCs w:val="28"/>
        </w:rPr>
        <w:t xml:space="preserve">«острых» </w:t>
      </w:r>
      <w:r w:rsidRPr="00104120">
        <w:rPr>
          <w:color w:val="000000" w:themeColor="text1"/>
          <w:sz w:val="28"/>
          <w:szCs w:val="28"/>
        </w:rPr>
        <w:t>кризисов, понимали, любили, были</w:t>
      </w:r>
      <w:r w:rsidR="00BA453A" w:rsidRPr="00104120">
        <w:rPr>
          <w:color w:val="000000" w:themeColor="text1"/>
          <w:sz w:val="28"/>
          <w:szCs w:val="28"/>
        </w:rPr>
        <w:t xml:space="preserve"> другом и эталоном для подростка</w:t>
      </w:r>
      <w:r w:rsidRPr="00104120">
        <w:rPr>
          <w:color w:val="000000" w:themeColor="text1"/>
          <w:sz w:val="28"/>
          <w:szCs w:val="28"/>
        </w:rPr>
        <w:t>.</w:t>
      </w:r>
      <w:r w:rsidR="00977A28" w:rsidRPr="00104120">
        <w:rPr>
          <w:color w:val="000000" w:themeColor="text1"/>
          <w:sz w:val="28"/>
          <w:szCs w:val="28"/>
        </w:rPr>
        <w:t xml:space="preserve"> </w:t>
      </w:r>
      <w:r w:rsidR="00311324" w:rsidRPr="00104120">
        <w:rPr>
          <w:color w:val="000000" w:themeColor="text1"/>
          <w:sz w:val="28"/>
          <w:szCs w:val="28"/>
        </w:rPr>
        <w:t>Чтобы пережить данный кризис, нужно проявлять интерес к увлечениям ребенка, поощрение и поддержка, разговаривать,</w:t>
      </w:r>
      <w:r w:rsidR="00402A18" w:rsidRPr="00104120">
        <w:rPr>
          <w:color w:val="000000" w:themeColor="text1"/>
          <w:sz w:val="28"/>
          <w:szCs w:val="28"/>
        </w:rPr>
        <w:t xml:space="preserve"> проводить время, обсуждать</w:t>
      </w:r>
      <w:r w:rsidRPr="00104120">
        <w:rPr>
          <w:color w:val="000000" w:themeColor="text1"/>
          <w:sz w:val="28"/>
          <w:szCs w:val="28"/>
        </w:rPr>
        <w:t xml:space="preserve"> различные вопросы,</w:t>
      </w:r>
      <w:r w:rsidR="00402A18" w:rsidRPr="00104120">
        <w:rPr>
          <w:color w:val="000000" w:themeColor="text1"/>
          <w:sz w:val="28"/>
          <w:szCs w:val="28"/>
        </w:rPr>
        <w:t xml:space="preserve"> советоваться</w:t>
      </w:r>
      <w:r w:rsidRPr="00104120">
        <w:rPr>
          <w:color w:val="000000" w:themeColor="text1"/>
          <w:sz w:val="28"/>
          <w:szCs w:val="28"/>
        </w:rPr>
        <w:t xml:space="preserve"> </w:t>
      </w:r>
      <w:r w:rsidR="00402A18" w:rsidRPr="00104120">
        <w:rPr>
          <w:color w:val="000000" w:themeColor="text1"/>
          <w:sz w:val="28"/>
          <w:szCs w:val="28"/>
        </w:rPr>
        <w:t>со своим ребенком, не сравнивать</w:t>
      </w:r>
      <w:r w:rsidR="002A4050" w:rsidRPr="00104120">
        <w:rPr>
          <w:color w:val="000000" w:themeColor="text1"/>
          <w:sz w:val="28"/>
          <w:szCs w:val="28"/>
        </w:rPr>
        <w:t xml:space="preserve"> с другими детьми, не использовать авторитарный стиль</w:t>
      </w:r>
      <w:r w:rsidR="00730BCD" w:rsidRPr="00104120">
        <w:rPr>
          <w:color w:val="000000" w:themeColor="text1"/>
          <w:sz w:val="28"/>
          <w:szCs w:val="28"/>
        </w:rPr>
        <w:t xml:space="preserve"> воспитания</w:t>
      </w:r>
      <w:r w:rsidR="002A4050" w:rsidRPr="00104120">
        <w:rPr>
          <w:color w:val="000000" w:themeColor="text1"/>
          <w:sz w:val="28"/>
          <w:szCs w:val="28"/>
        </w:rPr>
        <w:t>, а п</w:t>
      </w:r>
      <w:r w:rsidR="00402A18" w:rsidRPr="00104120">
        <w:rPr>
          <w:color w:val="000000" w:themeColor="text1"/>
          <w:sz w:val="28"/>
          <w:szCs w:val="28"/>
        </w:rPr>
        <w:t xml:space="preserve">рименять </w:t>
      </w:r>
      <w:r w:rsidR="002A4050" w:rsidRPr="00104120">
        <w:rPr>
          <w:color w:val="000000" w:themeColor="text1"/>
          <w:sz w:val="28"/>
          <w:szCs w:val="28"/>
        </w:rPr>
        <w:t>демократический стиль</w:t>
      </w:r>
      <w:r w:rsidR="00730BCD" w:rsidRPr="00104120">
        <w:rPr>
          <w:color w:val="000000" w:themeColor="text1"/>
          <w:sz w:val="28"/>
          <w:szCs w:val="28"/>
        </w:rPr>
        <w:t xml:space="preserve"> взаимодействия</w:t>
      </w:r>
      <w:r w:rsidR="002A4050" w:rsidRPr="00104120">
        <w:rPr>
          <w:color w:val="000000" w:themeColor="text1"/>
          <w:sz w:val="28"/>
          <w:szCs w:val="28"/>
        </w:rPr>
        <w:t xml:space="preserve">. </w:t>
      </w:r>
      <w:r w:rsidR="00977A28" w:rsidRPr="00104120">
        <w:rPr>
          <w:color w:val="000000" w:themeColor="text1"/>
          <w:sz w:val="28"/>
          <w:szCs w:val="28"/>
        </w:rPr>
        <w:t>Тогда</w:t>
      </w:r>
      <w:r w:rsidR="00BA453A" w:rsidRPr="00104120">
        <w:rPr>
          <w:color w:val="000000" w:themeColor="text1"/>
          <w:sz w:val="28"/>
          <w:szCs w:val="28"/>
        </w:rPr>
        <w:t xml:space="preserve"> в нашем обществе будет меньше несовершеннолетних с </w:t>
      </w:r>
      <w:proofErr w:type="spellStart"/>
      <w:r w:rsidR="00BA453A" w:rsidRPr="00104120">
        <w:rPr>
          <w:color w:val="000000" w:themeColor="text1"/>
          <w:sz w:val="28"/>
          <w:szCs w:val="28"/>
        </w:rPr>
        <w:t>девиантным</w:t>
      </w:r>
      <w:proofErr w:type="spellEnd"/>
      <w:r w:rsidR="00BA453A" w:rsidRPr="00104120">
        <w:rPr>
          <w:color w:val="000000" w:themeColor="text1"/>
          <w:sz w:val="28"/>
          <w:szCs w:val="28"/>
        </w:rPr>
        <w:t xml:space="preserve"> поведением.</w:t>
      </w:r>
      <w:r w:rsidR="00EF5CFE" w:rsidRPr="00104120">
        <w:rPr>
          <w:color w:val="000000" w:themeColor="text1"/>
          <w:sz w:val="28"/>
          <w:szCs w:val="28"/>
        </w:rPr>
        <w:t xml:space="preserve"> </w:t>
      </w:r>
    </w:p>
    <w:p w:rsidR="00311324" w:rsidRPr="00104120" w:rsidRDefault="00483FAB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B83D32" w:rsidRPr="00104120" w:rsidRDefault="00311324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83FAB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ий список:</w:t>
      </w:r>
    </w:p>
    <w:p w:rsidR="00B83D32" w:rsidRPr="00104120" w:rsidRDefault="00C85E79" w:rsidP="00104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</w:t>
      </w:r>
      <w:proofErr w:type="spellStart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Амбрумова</w:t>
      </w:r>
      <w:proofErr w:type="spellEnd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А.Г. Диагностика и профилактика суицидального поведения детей и подростков с депрессивными расстройствами </w:t>
      </w:r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[Текст]: учеб</w:t>
      </w:r>
      <w:proofErr w:type="gramStart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для студ. ст. </w:t>
      </w:r>
      <w:proofErr w:type="spellStart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еб. заведений /А.Г. </w:t>
      </w:r>
      <w:proofErr w:type="spellStart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Абрумова</w:t>
      </w:r>
      <w:proofErr w:type="spellEnd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.: Издательский центр «Академия», 2009. - 220 с.</w:t>
      </w:r>
    </w:p>
    <w:p w:rsidR="00B83D32" w:rsidRPr="00104120" w:rsidRDefault="00B83D32" w:rsidP="00104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 </w:t>
      </w:r>
      <w:r w:rsidR="00C85E7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фьев А.Л.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ые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ения в среде учащейся молодежи [Текст]: учеб</w:t>
      </w:r>
      <w:proofErr w:type="gram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для студ. ст.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. учеб. заведений / А.Л. Арефьев, - М.: Издательский центр «Академия», 2005. - 127 с.</w:t>
      </w:r>
    </w:p>
    <w:p w:rsidR="00B83D32" w:rsidRPr="00104120" w:rsidRDefault="00C85E79" w:rsidP="00104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Бытко</w:t>
      </w:r>
      <w:proofErr w:type="spellEnd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И. </w:t>
      </w:r>
      <w:proofErr w:type="spellStart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е</w:t>
      </w:r>
      <w:proofErr w:type="spellEnd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подростков [Текст]: учеб</w:t>
      </w:r>
      <w:proofErr w:type="gramStart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ие для студ. ст. </w:t>
      </w:r>
      <w:proofErr w:type="spellStart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еб. заведений / Ю.И. </w:t>
      </w:r>
      <w:proofErr w:type="spellStart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Бытко</w:t>
      </w:r>
      <w:proofErr w:type="spellEnd"/>
      <w:r w:rsidR="00B83D32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, - М.: МГУ, 2006. - 135 с.</w:t>
      </w:r>
    </w:p>
    <w:p w:rsidR="002F47BD" w:rsidRPr="00104120" w:rsidRDefault="00C85E79" w:rsidP="00104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2F47BD" w:rsidRPr="00104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ин, В.Ф. Психическая адаптация и тревога / В.Ф. Березин //Психические состояния / Сост. и общая редакция Л. В. Куликова. – СПб</w:t>
      </w:r>
      <w:proofErr w:type="gramStart"/>
      <w:r w:rsidR="002F47BD" w:rsidRPr="00104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="002F47BD" w:rsidRPr="00104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ер,2001. – 512 с.</w:t>
      </w:r>
    </w:p>
    <w:p w:rsidR="00B47500" w:rsidRPr="00104120" w:rsidRDefault="00C85E79" w:rsidP="001041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4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 w:rsidRPr="00104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нева</w:t>
      </w:r>
      <w:proofErr w:type="spellEnd"/>
      <w:r w:rsidRPr="00104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И. Социальные нормы и регуляция поведения / М.И. </w:t>
      </w:r>
      <w:proofErr w:type="spellStart"/>
      <w:r w:rsidRPr="00104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нева</w:t>
      </w:r>
      <w:proofErr w:type="spellEnd"/>
      <w:r w:rsidRPr="00104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104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Pr="00104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Наука, 1987. – 309 с.</w:t>
      </w:r>
    </w:p>
    <w:p w:rsidR="00B47500" w:rsidRPr="00104120" w:rsidRDefault="00B47500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Менделевич В. Д. Психология </w:t>
      </w:r>
      <w:proofErr w:type="spell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. Учебное пособие. — СПб</w:t>
      </w:r>
      <w:proofErr w:type="gramStart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Речь, 2005. - 445 с.</w:t>
      </w:r>
    </w:p>
    <w:p w:rsidR="00C85E79" w:rsidRPr="00104120" w:rsidRDefault="00B47500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85E7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спитание трудного ребенка: Дети с </w:t>
      </w:r>
      <w:proofErr w:type="spellStart"/>
      <w:r w:rsidR="00C85E7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ым</w:t>
      </w:r>
      <w:proofErr w:type="spellEnd"/>
      <w:r w:rsidR="00C85E7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м: Учеб.-</w:t>
      </w:r>
      <w:proofErr w:type="spellStart"/>
      <w:r w:rsidR="00C85E7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метод.пособие</w:t>
      </w:r>
      <w:proofErr w:type="spellEnd"/>
      <w:proofErr w:type="gramStart"/>
      <w:r w:rsidR="00C85E7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="00C85E7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М.И. Рожкова. – М.: </w:t>
      </w:r>
      <w:proofErr w:type="spellStart"/>
      <w:r w:rsidR="00C85E7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Гуманит</w:t>
      </w:r>
      <w:proofErr w:type="spellEnd"/>
      <w:r w:rsidR="00C85E7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. изд. центр ВЛАДОС, 2001. – 240с.</w:t>
      </w:r>
    </w:p>
    <w:p w:rsidR="00C85E79" w:rsidRPr="00104120" w:rsidRDefault="00B47500" w:rsidP="001041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C85E7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Гилинский, Я. Социология </w:t>
      </w:r>
      <w:proofErr w:type="spellStart"/>
      <w:r w:rsidR="00C85E7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="00C85E7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/ Я. </w:t>
      </w:r>
      <w:proofErr w:type="spellStart"/>
      <w:r w:rsidR="00C85E7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Гилинский</w:t>
      </w:r>
      <w:proofErr w:type="spellEnd"/>
      <w:r w:rsidR="00C85E7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. – СПб.</w:t>
      </w:r>
      <w:proofErr w:type="gramStart"/>
      <w:r w:rsidR="00C85E7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spellStart"/>
      <w:r w:rsidR="00C85E7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C85E7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>ПбФ</w:t>
      </w:r>
      <w:proofErr w:type="spellEnd"/>
      <w:r w:rsidR="00C85E79" w:rsidRPr="00104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, 1999. – С. 12–27.</w:t>
      </w:r>
    </w:p>
    <w:p w:rsidR="006D0DB0" w:rsidRDefault="006D0DB0" w:rsidP="00963801">
      <w:pPr>
        <w:tabs>
          <w:tab w:val="left" w:pos="145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DB0" w:rsidRDefault="006D0DB0" w:rsidP="00963801">
      <w:pPr>
        <w:tabs>
          <w:tab w:val="left" w:pos="145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DB0" w:rsidRDefault="006D0DB0" w:rsidP="00963801">
      <w:pPr>
        <w:tabs>
          <w:tab w:val="left" w:pos="145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DB0" w:rsidRDefault="006D0DB0" w:rsidP="00963801">
      <w:pPr>
        <w:tabs>
          <w:tab w:val="left" w:pos="145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DB0" w:rsidRDefault="006D0DB0" w:rsidP="00963801">
      <w:pPr>
        <w:tabs>
          <w:tab w:val="left" w:pos="145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DB0" w:rsidRDefault="006D0DB0" w:rsidP="00963801">
      <w:pPr>
        <w:tabs>
          <w:tab w:val="left" w:pos="145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DB0" w:rsidRDefault="006D0DB0" w:rsidP="00963801">
      <w:pPr>
        <w:tabs>
          <w:tab w:val="left" w:pos="145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DB0" w:rsidRDefault="006D0DB0" w:rsidP="00963801">
      <w:pPr>
        <w:tabs>
          <w:tab w:val="left" w:pos="145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3801" w:rsidRPr="00963801" w:rsidRDefault="00963801" w:rsidP="00963801">
      <w:pPr>
        <w:tabs>
          <w:tab w:val="left" w:pos="145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C00000"/>
          <w:sz w:val="24"/>
          <w:szCs w:val="24"/>
          <w:lang w:eastAsia="ru-RU"/>
        </w:rPr>
        <w:t xml:space="preserve">       </w:t>
      </w:r>
      <w:r w:rsidRPr="00963801">
        <w:rPr>
          <w:rFonts w:ascii="Times New Roman" w:hAnsi="Times New Roman" w:cs="Times New Roman"/>
          <w:b/>
          <w:bCs/>
          <w:i/>
          <w:iCs/>
          <w:noProof/>
          <w:color w:val="C00000"/>
          <w:sz w:val="24"/>
          <w:szCs w:val="24"/>
          <w:lang w:eastAsia="ru-RU"/>
        </w:rPr>
        <w:t>«Я не верю в то, чтобы были морально дефективные люди».</w:t>
      </w:r>
      <w:r>
        <w:rPr>
          <w:rFonts w:ascii="Times New Roman" w:hAnsi="Times New Roman" w:cs="Times New Roman"/>
          <w:b/>
          <w:bCs/>
          <w:i/>
          <w:iCs/>
          <w:noProof/>
          <w:color w:val="C00000"/>
          <w:sz w:val="24"/>
          <w:szCs w:val="24"/>
          <w:lang w:eastAsia="ru-RU"/>
        </w:rPr>
        <w:t xml:space="preserve"> </w:t>
      </w:r>
      <w:r w:rsidRPr="00963801">
        <w:rPr>
          <w:rFonts w:ascii="Times New Roman" w:hAnsi="Times New Roman" w:cs="Times New Roman"/>
          <w:b/>
          <w:bCs/>
          <w:i/>
          <w:iCs/>
          <w:noProof/>
          <w:color w:val="C00000"/>
          <w:sz w:val="24"/>
          <w:szCs w:val="24"/>
          <w:lang w:eastAsia="ru-RU"/>
        </w:rPr>
        <w:t xml:space="preserve">Стоит только поставить в нормальные условия жизни, предъявить ему требования, дать возможность выполнить эти требования, и он станет обычным человеком, полноценным человеком, человеком нормы».   </w:t>
      </w:r>
      <w:r>
        <w:rPr>
          <w:rFonts w:ascii="Times New Roman" w:hAnsi="Times New Roman" w:cs="Times New Roman"/>
          <w:b/>
          <w:bCs/>
          <w:i/>
          <w:iCs/>
          <w:noProof/>
          <w:color w:val="C00000"/>
          <w:sz w:val="24"/>
          <w:szCs w:val="24"/>
          <w:lang w:eastAsia="ru-RU"/>
        </w:rPr>
        <w:t xml:space="preserve">   </w:t>
      </w:r>
      <w:r w:rsidRPr="00963801">
        <w:rPr>
          <w:rFonts w:ascii="Times New Roman" w:hAnsi="Times New Roman" w:cs="Times New Roman"/>
          <w:b/>
          <w:bCs/>
          <w:i/>
          <w:iCs/>
          <w:noProof/>
          <w:color w:val="C00000"/>
          <w:sz w:val="24"/>
          <w:szCs w:val="24"/>
          <w:lang w:eastAsia="ru-RU"/>
        </w:rPr>
        <w:t xml:space="preserve">А.С. Макаренко </w:t>
      </w:r>
    </w:p>
    <w:p w:rsidR="00963801" w:rsidRPr="00963801" w:rsidRDefault="00963801" w:rsidP="00963801">
      <w:pPr>
        <w:tabs>
          <w:tab w:val="left" w:pos="1457"/>
        </w:tabs>
        <w:spacing w:after="0" w:line="240" w:lineRule="auto"/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</w:pPr>
    </w:p>
    <w:p w:rsidR="00483FAB" w:rsidRPr="000B3534" w:rsidRDefault="00963801" w:rsidP="00963801">
      <w:pPr>
        <w:tabs>
          <w:tab w:val="left" w:pos="145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05525" cy="4295775"/>
            <wp:effectExtent l="19050" t="0" r="9525" b="0"/>
            <wp:docPr id="1" name="Рисунок 1" descr="http://popovskyi.com.ua/blog/wp-content/uploads/trudnye_podros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povskyi.com.ua/blog/wp-content/uploads/trudnye_podrostk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57" cy="429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3FAB" w:rsidRPr="000B3534" w:rsidSect="00F10E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09" w:rsidRDefault="00A92B09" w:rsidP="008B64A6">
      <w:pPr>
        <w:spacing w:after="0" w:line="240" w:lineRule="auto"/>
      </w:pPr>
      <w:r>
        <w:separator/>
      </w:r>
    </w:p>
  </w:endnote>
  <w:endnote w:type="continuationSeparator" w:id="0">
    <w:p w:rsidR="00A92B09" w:rsidRDefault="00A92B09" w:rsidP="008B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09" w:rsidRDefault="00A92B09" w:rsidP="008B64A6">
      <w:pPr>
        <w:spacing w:after="0" w:line="240" w:lineRule="auto"/>
      </w:pPr>
      <w:r>
        <w:separator/>
      </w:r>
    </w:p>
  </w:footnote>
  <w:footnote w:type="continuationSeparator" w:id="0">
    <w:p w:rsidR="00A92B09" w:rsidRDefault="00A92B09" w:rsidP="008B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7F1"/>
    <w:multiLevelType w:val="hybridMultilevel"/>
    <w:tmpl w:val="CF3E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34256"/>
    <w:multiLevelType w:val="hybridMultilevel"/>
    <w:tmpl w:val="5D6C7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6707B"/>
    <w:multiLevelType w:val="hybridMultilevel"/>
    <w:tmpl w:val="DA08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05C45"/>
    <w:multiLevelType w:val="hybridMultilevel"/>
    <w:tmpl w:val="15F6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02DF5"/>
    <w:multiLevelType w:val="hybridMultilevel"/>
    <w:tmpl w:val="A408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24A77"/>
    <w:multiLevelType w:val="multilevel"/>
    <w:tmpl w:val="CA24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E07228"/>
    <w:multiLevelType w:val="hybridMultilevel"/>
    <w:tmpl w:val="7DE0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D2C35"/>
    <w:multiLevelType w:val="hybridMultilevel"/>
    <w:tmpl w:val="2F18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E76"/>
    <w:rsid w:val="00023FE8"/>
    <w:rsid w:val="000252F1"/>
    <w:rsid w:val="00040F04"/>
    <w:rsid w:val="00042D89"/>
    <w:rsid w:val="00043974"/>
    <w:rsid w:val="00057F51"/>
    <w:rsid w:val="000670A3"/>
    <w:rsid w:val="000A335B"/>
    <w:rsid w:val="000A532C"/>
    <w:rsid w:val="000B3534"/>
    <w:rsid w:val="000D594E"/>
    <w:rsid w:val="00104120"/>
    <w:rsid w:val="00116908"/>
    <w:rsid w:val="001270C5"/>
    <w:rsid w:val="00193DFE"/>
    <w:rsid w:val="001D6FF3"/>
    <w:rsid w:val="001E4171"/>
    <w:rsid w:val="00217A04"/>
    <w:rsid w:val="002540E3"/>
    <w:rsid w:val="00262B6F"/>
    <w:rsid w:val="00264798"/>
    <w:rsid w:val="0027689E"/>
    <w:rsid w:val="00276C24"/>
    <w:rsid w:val="002A4050"/>
    <w:rsid w:val="002A4B55"/>
    <w:rsid w:val="002D146E"/>
    <w:rsid w:val="002E2E05"/>
    <w:rsid w:val="002F47BD"/>
    <w:rsid w:val="003024FF"/>
    <w:rsid w:val="00311324"/>
    <w:rsid w:val="0031591B"/>
    <w:rsid w:val="00342C77"/>
    <w:rsid w:val="00350A2D"/>
    <w:rsid w:val="003772AF"/>
    <w:rsid w:val="00397C36"/>
    <w:rsid w:val="003B1C14"/>
    <w:rsid w:val="003B3705"/>
    <w:rsid w:val="003B7080"/>
    <w:rsid w:val="00402A18"/>
    <w:rsid w:val="004304CC"/>
    <w:rsid w:val="00461CC8"/>
    <w:rsid w:val="0046366E"/>
    <w:rsid w:val="00483FAB"/>
    <w:rsid w:val="004901BD"/>
    <w:rsid w:val="004923C7"/>
    <w:rsid w:val="004A5B96"/>
    <w:rsid w:val="004A62B0"/>
    <w:rsid w:val="004E0377"/>
    <w:rsid w:val="0050234C"/>
    <w:rsid w:val="00503C8D"/>
    <w:rsid w:val="005312AA"/>
    <w:rsid w:val="005525B7"/>
    <w:rsid w:val="00560C47"/>
    <w:rsid w:val="00583BDD"/>
    <w:rsid w:val="00585516"/>
    <w:rsid w:val="00592FCB"/>
    <w:rsid w:val="005A0396"/>
    <w:rsid w:val="005E0C4A"/>
    <w:rsid w:val="00625197"/>
    <w:rsid w:val="00655316"/>
    <w:rsid w:val="00671A0F"/>
    <w:rsid w:val="00676A9C"/>
    <w:rsid w:val="00680C7B"/>
    <w:rsid w:val="00686BB9"/>
    <w:rsid w:val="00690F95"/>
    <w:rsid w:val="006B1670"/>
    <w:rsid w:val="006D0DB0"/>
    <w:rsid w:val="006D16D4"/>
    <w:rsid w:val="006E2AD7"/>
    <w:rsid w:val="00730BCD"/>
    <w:rsid w:val="00730ECE"/>
    <w:rsid w:val="00771C5C"/>
    <w:rsid w:val="0079298D"/>
    <w:rsid w:val="007A688E"/>
    <w:rsid w:val="007A6BD2"/>
    <w:rsid w:val="007B3471"/>
    <w:rsid w:val="007E022F"/>
    <w:rsid w:val="00811C14"/>
    <w:rsid w:val="00870BB5"/>
    <w:rsid w:val="008B10E6"/>
    <w:rsid w:val="008B64A6"/>
    <w:rsid w:val="008E55E4"/>
    <w:rsid w:val="008E6E5F"/>
    <w:rsid w:val="008F2765"/>
    <w:rsid w:val="0091683A"/>
    <w:rsid w:val="00921B4D"/>
    <w:rsid w:val="00944CC7"/>
    <w:rsid w:val="00944F18"/>
    <w:rsid w:val="00946C1D"/>
    <w:rsid w:val="00963801"/>
    <w:rsid w:val="00977A28"/>
    <w:rsid w:val="009C50E9"/>
    <w:rsid w:val="009D63D1"/>
    <w:rsid w:val="009E0558"/>
    <w:rsid w:val="00A01627"/>
    <w:rsid w:val="00A02DB6"/>
    <w:rsid w:val="00A17038"/>
    <w:rsid w:val="00A17BB8"/>
    <w:rsid w:val="00A57B75"/>
    <w:rsid w:val="00A713DC"/>
    <w:rsid w:val="00A74470"/>
    <w:rsid w:val="00A90A4D"/>
    <w:rsid w:val="00A92B09"/>
    <w:rsid w:val="00AC18D9"/>
    <w:rsid w:val="00AC4DB1"/>
    <w:rsid w:val="00AC60A0"/>
    <w:rsid w:val="00AE63EB"/>
    <w:rsid w:val="00AE75E5"/>
    <w:rsid w:val="00AF0885"/>
    <w:rsid w:val="00B257B7"/>
    <w:rsid w:val="00B365B6"/>
    <w:rsid w:val="00B47500"/>
    <w:rsid w:val="00B549BC"/>
    <w:rsid w:val="00B60397"/>
    <w:rsid w:val="00B60D35"/>
    <w:rsid w:val="00B67230"/>
    <w:rsid w:val="00B752A7"/>
    <w:rsid w:val="00B83D32"/>
    <w:rsid w:val="00BA32DC"/>
    <w:rsid w:val="00BA432B"/>
    <w:rsid w:val="00BA453A"/>
    <w:rsid w:val="00C15CE8"/>
    <w:rsid w:val="00C17AC3"/>
    <w:rsid w:val="00C72782"/>
    <w:rsid w:val="00C85E79"/>
    <w:rsid w:val="00C914E9"/>
    <w:rsid w:val="00CA4BF9"/>
    <w:rsid w:val="00CA58D5"/>
    <w:rsid w:val="00CB1F57"/>
    <w:rsid w:val="00D125A5"/>
    <w:rsid w:val="00D34701"/>
    <w:rsid w:val="00D40563"/>
    <w:rsid w:val="00D410E8"/>
    <w:rsid w:val="00D46B16"/>
    <w:rsid w:val="00D4704D"/>
    <w:rsid w:val="00D51543"/>
    <w:rsid w:val="00D71392"/>
    <w:rsid w:val="00DC1275"/>
    <w:rsid w:val="00DD1C96"/>
    <w:rsid w:val="00E014F7"/>
    <w:rsid w:val="00E04068"/>
    <w:rsid w:val="00E20E84"/>
    <w:rsid w:val="00E34C0F"/>
    <w:rsid w:val="00E97CD8"/>
    <w:rsid w:val="00EB0EC7"/>
    <w:rsid w:val="00EF18C1"/>
    <w:rsid w:val="00EF5CFE"/>
    <w:rsid w:val="00F01AE2"/>
    <w:rsid w:val="00F10E76"/>
    <w:rsid w:val="00F51A00"/>
    <w:rsid w:val="00F96D2C"/>
    <w:rsid w:val="00FA5FFB"/>
    <w:rsid w:val="00FB0FF3"/>
    <w:rsid w:val="00FF2992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86BB9"/>
    <w:rPr>
      <w:color w:val="0000FF"/>
      <w:u w:val="single"/>
    </w:rPr>
  </w:style>
  <w:style w:type="character" w:customStyle="1" w:styleId="c0">
    <w:name w:val="c0"/>
    <w:basedOn w:val="a0"/>
    <w:rsid w:val="002F47BD"/>
  </w:style>
  <w:style w:type="paragraph" w:customStyle="1" w:styleId="p15">
    <w:name w:val="p15"/>
    <w:basedOn w:val="a"/>
    <w:rsid w:val="00B4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">
    <w:name w:val="ft10"/>
    <w:basedOn w:val="a0"/>
    <w:rsid w:val="00B47500"/>
  </w:style>
  <w:style w:type="paragraph" w:customStyle="1" w:styleId="p16">
    <w:name w:val="p16"/>
    <w:basedOn w:val="a"/>
    <w:rsid w:val="00B4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B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64A6"/>
  </w:style>
  <w:style w:type="paragraph" w:styleId="a7">
    <w:name w:val="footer"/>
    <w:basedOn w:val="a"/>
    <w:link w:val="a8"/>
    <w:uiPriority w:val="99"/>
    <w:semiHidden/>
    <w:unhideWhenUsed/>
    <w:rsid w:val="008B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64A6"/>
  </w:style>
  <w:style w:type="paragraph" w:customStyle="1" w:styleId="p245">
    <w:name w:val="p245"/>
    <w:basedOn w:val="a"/>
    <w:rsid w:val="00CB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2">
    <w:name w:val="p532"/>
    <w:basedOn w:val="a"/>
    <w:rsid w:val="00CB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B1F5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vasikevitc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921F-0882-4A1D-B691-3DCC094D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ispp6</cp:lastModifiedBy>
  <cp:revision>35</cp:revision>
  <dcterms:created xsi:type="dcterms:W3CDTF">2018-05-05T07:54:00Z</dcterms:created>
  <dcterms:modified xsi:type="dcterms:W3CDTF">2018-05-15T10:29:00Z</dcterms:modified>
</cp:coreProperties>
</file>